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 </w:t>
      </w:r>
      <w:r w:rsidR="00360D67">
        <w:rPr>
          <w:lang w:val="uk-UA"/>
        </w:rPr>
        <w:t xml:space="preserve">              </w:t>
      </w:r>
      <w:r>
        <w:rPr>
          <w:lang w:val="uk-UA"/>
        </w:rPr>
        <w:t xml:space="preserve">  62303</w:t>
      </w:r>
      <w:r w:rsidR="005F04EC">
        <w:rPr>
          <w:lang w:val="uk-UA"/>
        </w:rPr>
        <w:t xml:space="preserve">м.Дергачі, </w:t>
      </w:r>
      <w:proofErr w:type="spellStart"/>
      <w:r w:rsidR="005F04EC">
        <w:rPr>
          <w:lang w:val="uk-UA"/>
        </w:rPr>
        <w:t>вул.</w:t>
      </w:r>
      <w:r w:rsidR="00650E8B">
        <w:rPr>
          <w:lang w:val="uk-UA"/>
        </w:rPr>
        <w:t>Сумський</w:t>
      </w:r>
      <w:proofErr w:type="spellEnd"/>
      <w:r w:rsidR="00650E8B">
        <w:rPr>
          <w:lang w:val="uk-UA"/>
        </w:rPr>
        <w:t xml:space="preserve">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27F0E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зачергового </w:t>
      </w:r>
      <w:r w:rsidR="00662FA9"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proofErr w:type="spellStart"/>
      <w:r w:rsidRPr="00153AF3">
        <w:rPr>
          <w:sz w:val="28"/>
          <w:szCs w:val="28"/>
          <w:lang w:val="uk-UA"/>
        </w:rPr>
        <w:t>м.Дергачі</w:t>
      </w:r>
      <w:proofErr w:type="spellEnd"/>
    </w:p>
    <w:p w:rsidR="005F04EC" w:rsidRPr="00153AF3" w:rsidRDefault="00D81F5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27302F">
        <w:rPr>
          <w:sz w:val="28"/>
          <w:szCs w:val="28"/>
          <w:lang w:val="uk-UA"/>
        </w:rPr>
        <w:t>2</w:t>
      </w:r>
      <w:r w:rsidR="00092C64"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6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</w:t>
      </w:r>
      <w:r w:rsidR="00360D67">
        <w:rPr>
          <w:sz w:val="28"/>
          <w:szCs w:val="28"/>
          <w:lang w:val="uk-UA"/>
        </w:rPr>
        <w:t>0</w:t>
      </w:r>
      <w:r w:rsidRPr="00F74424">
        <w:rPr>
          <w:sz w:val="28"/>
          <w:szCs w:val="28"/>
          <w:lang w:val="uk-UA"/>
        </w:rPr>
        <w:t xml:space="preserve">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</w:t>
      </w:r>
      <w:r w:rsidR="00360D67">
        <w:rPr>
          <w:sz w:val="28"/>
          <w:szCs w:val="28"/>
          <w:lang w:val="uk-UA"/>
        </w:rPr>
        <w:t>0-30</w:t>
      </w:r>
      <w:r w:rsidR="00265A10">
        <w:rPr>
          <w:sz w:val="28"/>
          <w:szCs w:val="28"/>
          <w:lang w:val="uk-UA"/>
        </w:rPr>
        <w:t xml:space="preserve">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Default="008D01C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яли </w:t>
      </w:r>
      <w:r w:rsidR="005F04EC" w:rsidRPr="00F74424">
        <w:rPr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Взяли  участь у засіданні члени виконавчого комітету: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Кисіль В.Ю., перший заступник</w:t>
      </w:r>
      <w:r>
        <w:rPr>
          <w:sz w:val="28"/>
          <w:szCs w:val="28"/>
          <w:lang w:val="uk-UA"/>
        </w:rPr>
        <w:t xml:space="preserve"> міськог</w:t>
      </w:r>
      <w:r w:rsidRPr="00360D6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Pr="00360D67">
        <w:rPr>
          <w:sz w:val="28"/>
          <w:szCs w:val="28"/>
          <w:lang w:val="uk-UA"/>
        </w:rPr>
        <w:t>голови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Бондаренко К.І., секретар міської ради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Христенко О.С., заступник міського голови з фінансово-економічних питань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убицький</w:t>
      </w:r>
      <w:proofErr w:type="spellEnd"/>
      <w:r w:rsidRPr="00360D67">
        <w:rPr>
          <w:sz w:val="28"/>
          <w:szCs w:val="28"/>
          <w:lang w:val="uk-UA"/>
        </w:rPr>
        <w:t xml:space="preserve"> В.К.,  керуючий справами виконавчого комітету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Приходченко</w:t>
      </w:r>
      <w:proofErr w:type="spellEnd"/>
      <w:r w:rsidRPr="00360D67">
        <w:rPr>
          <w:sz w:val="28"/>
          <w:szCs w:val="28"/>
          <w:lang w:val="uk-UA"/>
        </w:rPr>
        <w:t xml:space="preserve"> І.С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Кантемир О.О.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Гринишак</w:t>
      </w:r>
      <w:proofErr w:type="spellEnd"/>
      <w:r w:rsidRPr="00360D67">
        <w:rPr>
          <w:sz w:val="28"/>
          <w:szCs w:val="28"/>
          <w:lang w:val="uk-UA"/>
        </w:rPr>
        <w:t xml:space="preserve"> І.М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Шаповалова</w:t>
      </w:r>
      <w:proofErr w:type="spellEnd"/>
      <w:r w:rsidRPr="00360D67">
        <w:rPr>
          <w:sz w:val="28"/>
          <w:szCs w:val="28"/>
          <w:lang w:val="uk-UA"/>
        </w:rPr>
        <w:t xml:space="preserve"> Л.В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Бережний І.С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Ходарєв</w:t>
      </w:r>
      <w:proofErr w:type="spellEnd"/>
      <w:r w:rsidRPr="00360D67">
        <w:rPr>
          <w:sz w:val="28"/>
          <w:szCs w:val="28"/>
          <w:lang w:val="uk-UA"/>
        </w:rPr>
        <w:t xml:space="preserve"> В.Я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Зубрич</w:t>
      </w:r>
      <w:proofErr w:type="spellEnd"/>
      <w:r w:rsidRPr="00360D67">
        <w:rPr>
          <w:sz w:val="28"/>
          <w:szCs w:val="28"/>
          <w:lang w:val="uk-UA"/>
        </w:rPr>
        <w:t xml:space="preserve"> Г.П.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рамін</w:t>
      </w:r>
      <w:proofErr w:type="spellEnd"/>
      <w:r w:rsidRPr="00360D67">
        <w:rPr>
          <w:sz w:val="28"/>
          <w:szCs w:val="28"/>
          <w:lang w:val="uk-UA"/>
        </w:rPr>
        <w:t xml:space="preserve"> Д.В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bookmarkStart w:id="0" w:name="_GoBack"/>
      <w:bookmarkEnd w:id="0"/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Відсутні:</w:t>
      </w:r>
    </w:p>
    <w:p w:rsidR="00360D67" w:rsidRPr="00360D67" w:rsidRDefault="00146ED1" w:rsidP="00360D6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вцова</w:t>
      </w:r>
      <w:proofErr w:type="spellEnd"/>
      <w:r>
        <w:rPr>
          <w:sz w:val="28"/>
          <w:szCs w:val="28"/>
          <w:lang w:val="uk-UA"/>
        </w:rPr>
        <w:t xml:space="preserve"> Л.В </w:t>
      </w:r>
    </w:p>
    <w:p w:rsidR="00360D67" w:rsidRPr="00360D67" w:rsidRDefault="00146ED1" w:rsidP="00360D6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627F0E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Лисицький</w:t>
      </w:r>
      <w:proofErr w:type="spellEnd"/>
      <w:r w:rsidRPr="00360D67">
        <w:rPr>
          <w:sz w:val="28"/>
          <w:szCs w:val="28"/>
          <w:lang w:val="uk-UA"/>
        </w:rPr>
        <w:t xml:space="preserve"> О.В- </w:t>
      </w:r>
      <w:r w:rsidR="00146ED1">
        <w:rPr>
          <w:sz w:val="28"/>
          <w:szCs w:val="28"/>
          <w:lang w:val="uk-UA"/>
        </w:rPr>
        <w:t>лікарняний</w:t>
      </w:r>
    </w:p>
    <w:p w:rsidR="00360D67" w:rsidRDefault="004C14A3" w:rsidP="00F10F30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4C14A3">
        <w:rPr>
          <w:sz w:val="28"/>
          <w:szCs w:val="28"/>
          <w:lang w:val="uk-UA"/>
        </w:rPr>
        <w:t>Однокозова</w:t>
      </w:r>
      <w:proofErr w:type="spellEnd"/>
      <w:r w:rsidRPr="004C14A3">
        <w:rPr>
          <w:sz w:val="28"/>
          <w:szCs w:val="28"/>
          <w:lang w:val="uk-UA"/>
        </w:rPr>
        <w:t xml:space="preserve"> Т.І.,</w:t>
      </w:r>
    </w:p>
    <w:p w:rsidR="004C14A3" w:rsidRDefault="004C14A3" w:rsidP="00360D67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4C14A3">
        <w:rPr>
          <w:sz w:val="28"/>
          <w:szCs w:val="28"/>
          <w:lang w:val="uk-UA"/>
        </w:rPr>
        <w:t>Леунова</w:t>
      </w:r>
      <w:proofErr w:type="spellEnd"/>
      <w:r w:rsidRPr="004C14A3">
        <w:rPr>
          <w:sz w:val="28"/>
          <w:szCs w:val="28"/>
          <w:lang w:val="uk-UA"/>
        </w:rPr>
        <w:t xml:space="preserve"> В.В</w:t>
      </w:r>
    </w:p>
    <w:p w:rsidR="004C14A3" w:rsidRDefault="004C14A3" w:rsidP="00360D67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</w:p>
    <w:p w:rsidR="00153AF3" w:rsidRPr="00360D67" w:rsidRDefault="009A75BC" w:rsidP="00360D67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360D67" w:rsidRPr="00360D67">
        <w:rPr>
          <w:sz w:val="28"/>
          <w:szCs w:val="28"/>
          <w:lang w:val="uk-UA"/>
        </w:rPr>
        <w:t>Про затвердження порядку денного</w:t>
      </w:r>
      <w:r w:rsidR="00360D67">
        <w:rPr>
          <w:sz w:val="28"/>
          <w:szCs w:val="28"/>
          <w:lang w:val="uk-UA"/>
        </w:rPr>
        <w:t xml:space="preserve"> позачергового</w:t>
      </w:r>
      <w:r w:rsidR="00360D67" w:rsidRPr="00360D67">
        <w:rPr>
          <w:sz w:val="28"/>
          <w:szCs w:val="28"/>
          <w:lang w:val="uk-UA"/>
        </w:rPr>
        <w:t xml:space="preserve"> засідання виконавчого комітету міської ради  </w:t>
      </w:r>
      <w:proofErr w:type="spellStart"/>
      <w:r w:rsidR="00360D67" w:rsidRPr="00360D67">
        <w:rPr>
          <w:sz w:val="28"/>
          <w:szCs w:val="28"/>
          <w:lang w:val="uk-UA"/>
        </w:rPr>
        <w:t>Кисіля</w:t>
      </w:r>
      <w:proofErr w:type="spellEnd"/>
      <w:r w:rsidR="00360D67" w:rsidRPr="00360D67">
        <w:rPr>
          <w:sz w:val="28"/>
          <w:szCs w:val="28"/>
          <w:lang w:val="uk-UA"/>
        </w:rPr>
        <w:t xml:space="preserve"> В.Ю., який ознайом</w:t>
      </w:r>
      <w:r w:rsidR="00D81F53">
        <w:rPr>
          <w:sz w:val="28"/>
          <w:szCs w:val="28"/>
          <w:lang w:val="uk-UA"/>
        </w:rPr>
        <w:t>ив присутніх із порядком денним і</w:t>
      </w:r>
      <w:r w:rsidR="00D81F53" w:rsidRPr="00D81F53">
        <w:rPr>
          <w:sz w:val="28"/>
          <w:szCs w:val="28"/>
          <w:lang w:val="uk-UA"/>
        </w:rPr>
        <w:t xml:space="preserve"> проінформував що питання  з організації невідкладних заходів з вирішення питань, які містять інформацію про факти, що загрожують життю, здоров’ю або майну </w:t>
      </w:r>
      <w:r w:rsidR="00D81F53" w:rsidRPr="00D81F53">
        <w:rPr>
          <w:sz w:val="28"/>
          <w:szCs w:val="28"/>
          <w:lang w:val="uk-UA"/>
        </w:rPr>
        <w:lastRenderedPageBreak/>
        <w:t>осіб, а також заходів, що сприяють запобіганню таких фактів  підлягають негайному вирішенню</w:t>
      </w:r>
    </w:p>
    <w:p w:rsidR="00E462D7" w:rsidRDefault="00AC55CA" w:rsidP="00360D6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094F87">
        <w:rPr>
          <w:bCs/>
          <w:sz w:val="28"/>
          <w:szCs w:val="28"/>
          <w:lang w:val="uk-UA"/>
        </w:rPr>
        <w:t>Запропонував</w:t>
      </w:r>
      <w:r w:rsidR="00946A00">
        <w:rPr>
          <w:bCs/>
          <w:sz w:val="28"/>
          <w:szCs w:val="28"/>
          <w:lang w:val="uk-UA"/>
        </w:rPr>
        <w:t xml:space="preserve"> п</w:t>
      </w:r>
      <w:r w:rsidR="00360D67">
        <w:rPr>
          <w:bCs/>
          <w:sz w:val="28"/>
          <w:szCs w:val="28"/>
          <w:lang w:val="uk-UA"/>
        </w:rPr>
        <w:t>роголосувати за порядок денний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926D6E" w:rsidRDefault="00926D6E" w:rsidP="00E462D7">
      <w:pPr>
        <w:spacing w:line="276" w:lineRule="auto"/>
        <w:rPr>
          <w:sz w:val="28"/>
          <w:szCs w:val="28"/>
          <w:lang w:val="uk-UA"/>
        </w:rPr>
      </w:pPr>
    </w:p>
    <w:p w:rsidR="00360D67" w:rsidRDefault="001F48D1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ВИРІШИЛИ</w:t>
      </w:r>
      <w:r w:rsidR="00BB12A2" w:rsidRPr="00E462D7">
        <w:rPr>
          <w:sz w:val="28"/>
          <w:szCs w:val="28"/>
          <w:lang w:val="uk-UA"/>
        </w:rPr>
        <w:t>:</w:t>
      </w:r>
      <w:r w:rsidR="00360D67" w:rsidRPr="00360D67">
        <w:t xml:space="preserve"> </w:t>
      </w:r>
      <w:r w:rsidR="00360D67" w:rsidRPr="00360D67">
        <w:rPr>
          <w:sz w:val="28"/>
          <w:szCs w:val="28"/>
          <w:lang w:val="uk-UA"/>
        </w:rPr>
        <w:t>Рішення № 1</w:t>
      </w:r>
      <w:r w:rsidR="0027302F">
        <w:rPr>
          <w:sz w:val="28"/>
          <w:szCs w:val="28"/>
          <w:lang w:val="uk-UA"/>
        </w:rPr>
        <w:t>86</w:t>
      </w:r>
      <w:r w:rsidR="00360D67" w:rsidRPr="00360D67">
        <w:rPr>
          <w:sz w:val="28"/>
          <w:szCs w:val="28"/>
          <w:lang w:val="uk-UA"/>
        </w:rPr>
        <w:t xml:space="preserve">  </w:t>
      </w:r>
      <w:r w:rsidR="00BB12A2" w:rsidRPr="00E462D7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«Про затвердження порядку денного</w:t>
      </w:r>
      <w:r w:rsidR="00360D67">
        <w:rPr>
          <w:sz w:val="28"/>
          <w:szCs w:val="28"/>
          <w:lang w:val="uk-UA"/>
        </w:rPr>
        <w:t xml:space="preserve"> позачергового</w:t>
      </w:r>
      <w:r w:rsidR="00360D67" w:rsidRPr="00360D67">
        <w:rPr>
          <w:sz w:val="28"/>
          <w:szCs w:val="28"/>
          <w:lang w:val="uk-UA"/>
        </w:rPr>
        <w:t xml:space="preserve"> засідання виконавчого комітету міської ради»</w:t>
      </w:r>
      <w:r w:rsidR="004D3778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- прийняти, додається.</w:t>
      </w:r>
    </w:p>
    <w:p w:rsidR="00360D67" w:rsidRDefault="00360D67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360D67" w:rsidRDefault="00360D67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D11C52" w:rsidRDefault="00781240" w:rsidP="00D11C52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D11C52">
        <w:rPr>
          <w:sz w:val="28"/>
          <w:szCs w:val="28"/>
          <w:lang w:val="uk-UA"/>
        </w:rPr>
        <w:t>:</w:t>
      </w:r>
      <w:r w:rsidR="004D3778" w:rsidRPr="004D3778">
        <w:t xml:space="preserve"> </w:t>
      </w:r>
      <w:r w:rsidR="0027302F" w:rsidRPr="0027302F">
        <w:rPr>
          <w:bCs/>
          <w:sz w:val="28"/>
          <w:szCs w:val="28"/>
          <w:lang w:val="uk-UA"/>
        </w:rPr>
        <w:t xml:space="preserve">Про затвердження проектно-кошторисної документації на виконання капітального ремонту дорожнього покриття по </w:t>
      </w:r>
      <w:proofErr w:type="spellStart"/>
      <w:r w:rsidR="0027302F" w:rsidRPr="0027302F">
        <w:rPr>
          <w:bCs/>
          <w:sz w:val="28"/>
          <w:szCs w:val="28"/>
          <w:lang w:val="uk-UA"/>
        </w:rPr>
        <w:t>пров.Трудовий</w:t>
      </w:r>
      <w:proofErr w:type="spellEnd"/>
      <w:r w:rsidR="0027302F" w:rsidRPr="0027302F">
        <w:rPr>
          <w:bCs/>
          <w:sz w:val="28"/>
          <w:szCs w:val="28"/>
          <w:lang w:val="uk-UA"/>
        </w:rPr>
        <w:t xml:space="preserve"> в </w:t>
      </w:r>
      <w:proofErr w:type="spellStart"/>
      <w:r w:rsidR="0027302F" w:rsidRPr="0027302F">
        <w:rPr>
          <w:bCs/>
          <w:sz w:val="28"/>
          <w:szCs w:val="28"/>
          <w:lang w:val="uk-UA"/>
        </w:rPr>
        <w:t>м.Дергачі</w:t>
      </w:r>
      <w:proofErr w:type="spellEnd"/>
      <w:r w:rsidR="0027302F" w:rsidRPr="0027302F">
        <w:rPr>
          <w:bCs/>
          <w:sz w:val="28"/>
          <w:szCs w:val="28"/>
          <w:lang w:val="uk-UA"/>
        </w:rPr>
        <w:t>, Харківської області</w:t>
      </w:r>
      <w:r w:rsidR="0027302F">
        <w:rPr>
          <w:sz w:val="28"/>
          <w:szCs w:val="28"/>
          <w:lang w:val="uk-UA"/>
        </w:rPr>
        <w:t xml:space="preserve"> </w:t>
      </w:r>
      <w:proofErr w:type="spellStart"/>
      <w:r w:rsidR="0027302F">
        <w:rPr>
          <w:sz w:val="28"/>
          <w:szCs w:val="28"/>
          <w:lang w:val="uk-UA"/>
        </w:rPr>
        <w:t>-</w:t>
      </w:r>
      <w:r w:rsidR="004D3778" w:rsidRPr="004D3778">
        <w:rPr>
          <w:sz w:val="28"/>
          <w:szCs w:val="28"/>
          <w:lang w:val="uk-UA"/>
        </w:rPr>
        <w:t>першого</w:t>
      </w:r>
      <w:proofErr w:type="spellEnd"/>
      <w:r w:rsidR="004D3778" w:rsidRPr="004D3778">
        <w:rPr>
          <w:sz w:val="28"/>
          <w:szCs w:val="28"/>
          <w:lang w:val="uk-UA"/>
        </w:rPr>
        <w:t xml:space="preserve"> заступника міського голови</w:t>
      </w:r>
      <w:r w:rsidR="004D3778">
        <w:rPr>
          <w:sz w:val="28"/>
          <w:szCs w:val="28"/>
          <w:lang w:val="uk-UA"/>
        </w:rPr>
        <w:t>,</w:t>
      </w:r>
      <w:r w:rsidR="004D3778" w:rsidRPr="004D3778">
        <w:rPr>
          <w:sz w:val="28"/>
          <w:szCs w:val="28"/>
          <w:lang w:val="uk-UA"/>
        </w:rPr>
        <w:t xml:space="preserve"> </w:t>
      </w:r>
      <w:proofErr w:type="spellStart"/>
      <w:r w:rsidR="004D3778" w:rsidRPr="004D3778">
        <w:rPr>
          <w:sz w:val="28"/>
          <w:szCs w:val="28"/>
          <w:lang w:val="uk-UA"/>
        </w:rPr>
        <w:t>Кисіля</w:t>
      </w:r>
      <w:proofErr w:type="spellEnd"/>
      <w:r w:rsidR="004D3778" w:rsidRPr="004D3778">
        <w:rPr>
          <w:sz w:val="28"/>
          <w:szCs w:val="28"/>
          <w:lang w:val="uk-UA"/>
        </w:rPr>
        <w:t xml:space="preserve"> В.Ю</w:t>
      </w:r>
      <w:r w:rsidR="004D3778">
        <w:rPr>
          <w:sz w:val="28"/>
          <w:szCs w:val="28"/>
          <w:lang w:val="uk-UA"/>
        </w:rPr>
        <w:t>.</w:t>
      </w:r>
    </w:p>
    <w:p w:rsidR="00D11C52" w:rsidRDefault="00D11C52" w:rsidP="00D11C52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</w:p>
    <w:p w:rsidR="004D3778" w:rsidRPr="00D11C52" w:rsidRDefault="004D3778" w:rsidP="004D3778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</w:p>
    <w:p w:rsidR="00781240" w:rsidRPr="00F02185" w:rsidRDefault="007F1100" w:rsidP="00E462D7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3F55DF" w:rsidRDefault="00101A45" w:rsidP="00C12384">
      <w:pPr>
        <w:shd w:val="clear" w:color="auto" w:fill="FFFFFF"/>
        <w:tabs>
          <w:tab w:val="left" w:pos="10035"/>
        </w:tabs>
        <w:ind w:right="-30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EC1442" w:rsidRPr="00F02185">
        <w:rPr>
          <w:sz w:val="28"/>
          <w:szCs w:val="28"/>
          <w:lang w:val="uk-UA"/>
        </w:rPr>
        <w:t xml:space="preserve">:   Рішення </w:t>
      </w:r>
      <w:r w:rsidR="00FE56B7">
        <w:rPr>
          <w:sz w:val="28"/>
          <w:szCs w:val="28"/>
          <w:lang w:val="uk-UA"/>
        </w:rPr>
        <w:t>№</w:t>
      </w:r>
      <w:r w:rsidR="00C12384">
        <w:rPr>
          <w:sz w:val="28"/>
          <w:szCs w:val="28"/>
          <w:lang w:val="uk-UA"/>
        </w:rPr>
        <w:t xml:space="preserve"> </w:t>
      </w:r>
      <w:r w:rsidR="0027302F">
        <w:rPr>
          <w:sz w:val="28"/>
          <w:szCs w:val="28"/>
          <w:lang w:val="uk-UA"/>
        </w:rPr>
        <w:t>187</w:t>
      </w:r>
      <w:r w:rsidR="0027302F" w:rsidRPr="0027302F">
        <w:rPr>
          <w:bCs/>
          <w:sz w:val="28"/>
          <w:szCs w:val="28"/>
          <w:lang w:val="uk-UA"/>
        </w:rPr>
        <w:t xml:space="preserve"> </w:t>
      </w:r>
      <w:r w:rsidR="0027302F">
        <w:rPr>
          <w:bCs/>
          <w:sz w:val="28"/>
          <w:szCs w:val="28"/>
          <w:lang w:val="uk-UA"/>
        </w:rPr>
        <w:t>«</w:t>
      </w:r>
      <w:r w:rsidR="0027302F" w:rsidRPr="0027302F">
        <w:rPr>
          <w:bCs/>
          <w:sz w:val="28"/>
          <w:szCs w:val="28"/>
          <w:lang w:val="uk-UA"/>
        </w:rPr>
        <w:t xml:space="preserve">Про затвердження проектно-кошторисної документації на виконання капітального ремонту дорожнього покриття по </w:t>
      </w:r>
      <w:proofErr w:type="spellStart"/>
      <w:r w:rsidR="0027302F" w:rsidRPr="0027302F">
        <w:rPr>
          <w:bCs/>
          <w:sz w:val="28"/>
          <w:szCs w:val="28"/>
          <w:lang w:val="uk-UA"/>
        </w:rPr>
        <w:t>пров.Трудовий</w:t>
      </w:r>
      <w:proofErr w:type="spellEnd"/>
      <w:r w:rsidR="0027302F" w:rsidRPr="0027302F">
        <w:rPr>
          <w:bCs/>
          <w:sz w:val="28"/>
          <w:szCs w:val="28"/>
          <w:lang w:val="uk-UA"/>
        </w:rPr>
        <w:t xml:space="preserve"> в </w:t>
      </w:r>
      <w:proofErr w:type="spellStart"/>
      <w:r w:rsidR="0027302F" w:rsidRPr="0027302F">
        <w:rPr>
          <w:bCs/>
          <w:sz w:val="28"/>
          <w:szCs w:val="28"/>
          <w:lang w:val="uk-UA"/>
        </w:rPr>
        <w:t>м.Дергачі</w:t>
      </w:r>
      <w:proofErr w:type="spellEnd"/>
      <w:r w:rsidR="0027302F" w:rsidRPr="0027302F">
        <w:rPr>
          <w:bCs/>
          <w:sz w:val="28"/>
          <w:szCs w:val="28"/>
          <w:lang w:val="uk-UA"/>
        </w:rPr>
        <w:t>, Харківської області</w:t>
      </w:r>
      <w:r w:rsidR="0027302F">
        <w:rPr>
          <w:sz w:val="28"/>
          <w:szCs w:val="28"/>
          <w:lang w:val="uk-UA"/>
        </w:rPr>
        <w:t xml:space="preserve"> </w:t>
      </w:r>
      <w:r w:rsidR="004D3778" w:rsidRPr="004D3778">
        <w:rPr>
          <w:sz w:val="28"/>
          <w:szCs w:val="28"/>
          <w:lang w:val="uk-UA"/>
        </w:rPr>
        <w:t>»</w:t>
      </w:r>
      <w:r w:rsidR="004D3778">
        <w:rPr>
          <w:sz w:val="28"/>
          <w:szCs w:val="28"/>
          <w:lang w:val="uk-UA"/>
        </w:rPr>
        <w:t xml:space="preserve"> -</w:t>
      </w:r>
      <w:r w:rsidR="00C12384">
        <w:rPr>
          <w:sz w:val="28"/>
          <w:szCs w:val="28"/>
          <w:lang w:val="uk-UA"/>
        </w:rPr>
        <w:t xml:space="preserve"> прийняти, додається. </w:t>
      </w:r>
    </w:p>
    <w:p w:rsidR="00C12384" w:rsidRPr="00C12384" w:rsidRDefault="00C12384" w:rsidP="00C12384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</w:p>
    <w:p w:rsidR="00ED2DB5" w:rsidRDefault="0027302F" w:rsidP="00153AF3">
      <w:pPr>
        <w:spacing w:line="276" w:lineRule="auto"/>
        <w:jc w:val="both"/>
        <w:rPr>
          <w:sz w:val="28"/>
          <w:szCs w:val="28"/>
          <w:lang w:val="uk-UA"/>
        </w:rPr>
      </w:pPr>
      <w:r w:rsidRPr="0027302F">
        <w:rPr>
          <w:sz w:val="28"/>
          <w:szCs w:val="28"/>
          <w:lang w:val="uk-UA"/>
        </w:rPr>
        <w:t>СЛУХАЛИ:</w:t>
      </w:r>
      <w:r w:rsidRPr="0027302F">
        <w:rPr>
          <w:lang w:val="uk-UA"/>
        </w:rPr>
        <w:t xml:space="preserve"> </w:t>
      </w:r>
      <w:r w:rsidRPr="0027302F">
        <w:rPr>
          <w:sz w:val="28"/>
          <w:szCs w:val="28"/>
          <w:lang w:val="uk-UA"/>
        </w:rPr>
        <w:t xml:space="preserve">Про затвердження проектно-кошторисної документації на виконання капітального ремонту дорожнього покриття по </w:t>
      </w:r>
      <w:proofErr w:type="spellStart"/>
      <w:r w:rsidRPr="0027302F">
        <w:rPr>
          <w:sz w:val="28"/>
          <w:szCs w:val="28"/>
          <w:lang w:val="uk-UA"/>
        </w:rPr>
        <w:t>вул.Трудова</w:t>
      </w:r>
      <w:proofErr w:type="spellEnd"/>
      <w:r w:rsidRPr="0027302F">
        <w:rPr>
          <w:sz w:val="28"/>
          <w:szCs w:val="28"/>
          <w:lang w:val="uk-UA"/>
        </w:rPr>
        <w:t xml:space="preserve"> від </w:t>
      </w:r>
      <w:proofErr w:type="spellStart"/>
      <w:r w:rsidRPr="0027302F">
        <w:rPr>
          <w:sz w:val="28"/>
          <w:szCs w:val="28"/>
          <w:lang w:val="uk-UA"/>
        </w:rPr>
        <w:t>пров.Футлярний</w:t>
      </w:r>
      <w:proofErr w:type="spellEnd"/>
      <w:r w:rsidRPr="0027302F">
        <w:rPr>
          <w:sz w:val="28"/>
          <w:szCs w:val="28"/>
          <w:lang w:val="uk-UA"/>
        </w:rPr>
        <w:t xml:space="preserve"> до </w:t>
      </w:r>
      <w:proofErr w:type="spellStart"/>
      <w:r w:rsidRPr="0027302F">
        <w:rPr>
          <w:sz w:val="28"/>
          <w:szCs w:val="28"/>
          <w:lang w:val="uk-UA"/>
        </w:rPr>
        <w:t>пров.Гайдамацького</w:t>
      </w:r>
      <w:proofErr w:type="spellEnd"/>
      <w:r w:rsidRPr="0027302F">
        <w:rPr>
          <w:sz w:val="28"/>
          <w:szCs w:val="28"/>
          <w:lang w:val="uk-UA"/>
        </w:rPr>
        <w:t xml:space="preserve"> в </w:t>
      </w:r>
      <w:proofErr w:type="spellStart"/>
      <w:r w:rsidRPr="0027302F">
        <w:rPr>
          <w:sz w:val="28"/>
          <w:szCs w:val="28"/>
          <w:lang w:val="uk-UA"/>
        </w:rPr>
        <w:t>м.Дергачі</w:t>
      </w:r>
      <w:proofErr w:type="spellEnd"/>
      <w:r w:rsidRPr="0027302F">
        <w:rPr>
          <w:sz w:val="28"/>
          <w:szCs w:val="28"/>
          <w:lang w:val="uk-UA"/>
        </w:rPr>
        <w:t xml:space="preserve">, Харківської </w:t>
      </w:r>
      <w:proofErr w:type="spellStart"/>
      <w:r w:rsidRPr="0027302F">
        <w:rPr>
          <w:sz w:val="28"/>
          <w:szCs w:val="28"/>
          <w:lang w:val="uk-UA"/>
        </w:rPr>
        <w:t>області</w:t>
      </w:r>
      <w:r>
        <w:rPr>
          <w:sz w:val="28"/>
          <w:szCs w:val="28"/>
          <w:lang w:val="uk-UA"/>
        </w:rPr>
        <w:t>-</w:t>
      </w:r>
      <w:proofErr w:type="spellEnd"/>
      <w:r w:rsidRPr="0027302F">
        <w:rPr>
          <w:lang w:val="uk-UA"/>
        </w:rPr>
        <w:t xml:space="preserve"> </w:t>
      </w:r>
      <w:r w:rsidRPr="0027302F">
        <w:rPr>
          <w:sz w:val="28"/>
          <w:szCs w:val="28"/>
          <w:lang w:val="uk-UA"/>
        </w:rPr>
        <w:t xml:space="preserve">першого заступника міського голови, </w:t>
      </w:r>
      <w:proofErr w:type="spellStart"/>
      <w:r w:rsidRPr="0027302F">
        <w:rPr>
          <w:sz w:val="28"/>
          <w:szCs w:val="28"/>
          <w:lang w:val="uk-UA"/>
        </w:rPr>
        <w:t>Кисіля</w:t>
      </w:r>
      <w:proofErr w:type="spellEnd"/>
      <w:r w:rsidRPr="0027302F">
        <w:rPr>
          <w:sz w:val="28"/>
          <w:szCs w:val="28"/>
          <w:lang w:val="uk-UA"/>
        </w:rPr>
        <w:t xml:space="preserve"> В.Ю.</w:t>
      </w:r>
    </w:p>
    <w:p w:rsidR="00B8452B" w:rsidRDefault="00B8452B" w:rsidP="00B8452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27302F" w:rsidRDefault="0027302F" w:rsidP="0027302F">
      <w:pPr>
        <w:spacing w:line="276" w:lineRule="auto"/>
        <w:rPr>
          <w:sz w:val="28"/>
          <w:szCs w:val="28"/>
          <w:lang w:val="uk-UA"/>
        </w:rPr>
      </w:pPr>
      <w:r w:rsidRPr="0027302F">
        <w:rPr>
          <w:sz w:val="28"/>
          <w:szCs w:val="28"/>
          <w:lang w:val="uk-UA"/>
        </w:rPr>
        <w:t>ГОЛОСУВАЛИ:  «за» - одноголосно.</w:t>
      </w:r>
    </w:p>
    <w:p w:rsidR="0027302F" w:rsidRDefault="0027302F" w:rsidP="005E16CA">
      <w:pPr>
        <w:spacing w:line="276" w:lineRule="auto"/>
        <w:rPr>
          <w:sz w:val="28"/>
          <w:szCs w:val="28"/>
          <w:lang w:val="uk-UA"/>
        </w:rPr>
      </w:pPr>
    </w:p>
    <w:p w:rsidR="0027302F" w:rsidRDefault="0027302F" w:rsidP="005E16CA">
      <w:pPr>
        <w:spacing w:line="276" w:lineRule="auto"/>
        <w:rPr>
          <w:sz w:val="28"/>
          <w:szCs w:val="28"/>
          <w:lang w:val="uk-UA"/>
        </w:rPr>
      </w:pPr>
      <w:r w:rsidRPr="0027302F">
        <w:rPr>
          <w:sz w:val="28"/>
          <w:szCs w:val="28"/>
          <w:lang w:val="uk-UA"/>
        </w:rPr>
        <w:t>ВИРІШИЛИ:   Рішення №</w:t>
      </w:r>
      <w:r>
        <w:rPr>
          <w:sz w:val="28"/>
          <w:szCs w:val="28"/>
          <w:lang w:val="uk-UA"/>
        </w:rPr>
        <w:t xml:space="preserve"> 188 «</w:t>
      </w:r>
      <w:r w:rsidRPr="0027302F">
        <w:rPr>
          <w:sz w:val="28"/>
          <w:szCs w:val="28"/>
          <w:lang w:val="uk-UA"/>
        </w:rPr>
        <w:t xml:space="preserve">Про затвердження проектно-кошторисної документації на виконання капітального ремонту дорожнього покриття по </w:t>
      </w:r>
      <w:proofErr w:type="spellStart"/>
      <w:r w:rsidRPr="0027302F">
        <w:rPr>
          <w:sz w:val="28"/>
          <w:szCs w:val="28"/>
          <w:lang w:val="uk-UA"/>
        </w:rPr>
        <w:t>вул.Трудова</w:t>
      </w:r>
      <w:proofErr w:type="spellEnd"/>
      <w:r w:rsidRPr="0027302F">
        <w:rPr>
          <w:sz w:val="28"/>
          <w:szCs w:val="28"/>
          <w:lang w:val="uk-UA"/>
        </w:rPr>
        <w:t xml:space="preserve"> від </w:t>
      </w:r>
      <w:proofErr w:type="spellStart"/>
      <w:r w:rsidRPr="0027302F">
        <w:rPr>
          <w:sz w:val="28"/>
          <w:szCs w:val="28"/>
          <w:lang w:val="uk-UA"/>
        </w:rPr>
        <w:t>пров.Футлярний</w:t>
      </w:r>
      <w:proofErr w:type="spellEnd"/>
      <w:r w:rsidRPr="0027302F">
        <w:rPr>
          <w:sz w:val="28"/>
          <w:szCs w:val="28"/>
          <w:lang w:val="uk-UA"/>
        </w:rPr>
        <w:t xml:space="preserve"> до </w:t>
      </w:r>
      <w:proofErr w:type="spellStart"/>
      <w:r w:rsidRPr="0027302F">
        <w:rPr>
          <w:sz w:val="28"/>
          <w:szCs w:val="28"/>
          <w:lang w:val="uk-UA"/>
        </w:rPr>
        <w:t>пров.Гайдамацького</w:t>
      </w:r>
      <w:proofErr w:type="spellEnd"/>
      <w:r w:rsidRPr="0027302F">
        <w:rPr>
          <w:sz w:val="28"/>
          <w:szCs w:val="28"/>
          <w:lang w:val="uk-UA"/>
        </w:rPr>
        <w:t xml:space="preserve"> в </w:t>
      </w:r>
      <w:proofErr w:type="spellStart"/>
      <w:r w:rsidRPr="0027302F">
        <w:rPr>
          <w:sz w:val="28"/>
          <w:szCs w:val="28"/>
          <w:lang w:val="uk-UA"/>
        </w:rPr>
        <w:t>м.Дергачі</w:t>
      </w:r>
      <w:proofErr w:type="spellEnd"/>
      <w:r w:rsidRPr="0027302F">
        <w:rPr>
          <w:sz w:val="28"/>
          <w:szCs w:val="28"/>
          <w:lang w:val="uk-UA"/>
        </w:rPr>
        <w:t xml:space="preserve">, Харківської </w:t>
      </w:r>
      <w:proofErr w:type="spellStart"/>
      <w:r w:rsidRPr="0027302F">
        <w:rPr>
          <w:sz w:val="28"/>
          <w:szCs w:val="28"/>
          <w:lang w:val="uk-UA"/>
        </w:rPr>
        <w:t>області</w:t>
      </w:r>
      <w:r>
        <w:rPr>
          <w:sz w:val="28"/>
          <w:szCs w:val="28"/>
          <w:lang w:val="uk-UA"/>
        </w:rPr>
        <w:t>»</w:t>
      </w:r>
      <w:r w:rsidRPr="0027302F">
        <w:rPr>
          <w:sz w:val="28"/>
          <w:szCs w:val="28"/>
          <w:lang w:val="uk-UA"/>
        </w:rPr>
        <w:t>-</w:t>
      </w:r>
      <w:proofErr w:type="spellEnd"/>
      <w:r w:rsidRPr="0027302F">
        <w:rPr>
          <w:sz w:val="28"/>
          <w:szCs w:val="28"/>
          <w:lang w:val="uk-UA"/>
        </w:rPr>
        <w:t xml:space="preserve"> прийняти, додається.</w:t>
      </w:r>
    </w:p>
    <w:p w:rsidR="0024107D" w:rsidRDefault="0024107D" w:rsidP="005E16CA">
      <w:pPr>
        <w:spacing w:line="276" w:lineRule="auto"/>
        <w:rPr>
          <w:sz w:val="28"/>
          <w:szCs w:val="28"/>
          <w:lang w:val="uk-UA"/>
        </w:rPr>
      </w:pPr>
    </w:p>
    <w:p w:rsidR="0027302F" w:rsidRPr="0027302F" w:rsidRDefault="0027302F" w:rsidP="0027302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27302F" w:rsidRPr="00E462D7" w:rsidRDefault="0027302F" w:rsidP="0027302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27302F">
        <w:rPr>
          <w:sz w:val="28"/>
          <w:szCs w:val="28"/>
          <w:lang w:val="uk-UA"/>
        </w:rPr>
        <w:t xml:space="preserve"> Секретар</w:t>
      </w:r>
      <w:r w:rsidR="00AF2244">
        <w:rPr>
          <w:sz w:val="28"/>
          <w:szCs w:val="28"/>
          <w:lang w:val="uk-UA"/>
        </w:rPr>
        <w:t xml:space="preserve"> міської</w:t>
      </w:r>
      <w:r w:rsidRPr="0027302F">
        <w:rPr>
          <w:sz w:val="28"/>
          <w:szCs w:val="28"/>
          <w:lang w:val="uk-UA"/>
        </w:rPr>
        <w:t xml:space="preserve"> ради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Pr="0027302F">
        <w:rPr>
          <w:sz w:val="28"/>
          <w:szCs w:val="28"/>
          <w:lang w:val="uk-UA"/>
        </w:rPr>
        <w:t xml:space="preserve">   К.І.Бондаренко</w:t>
      </w:r>
    </w:p>
    <w:sectPr w:rsidR="0027302F" w:rsidRPr="00E462D7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AE"/>
    <w:rsid w:val="000035E9"/>
    <w:rsid w:val="00003ADE"/>
    <w:rsid w:val="00005CFB"/>
    <w:rsid w:val="00010C2A"/>
    <w:rsid w:val="00011ED9"/>
    <w:rsid w:val="00014610"/>
    <w:rsid w:val="00014A34"/>
    <w:rsid w:val="00021076"/>
    <w:rsid w:val="00030239"/>
    <w:rsid w:val="00031EB3"/>
    <w:rsid w:val="000336D8"/>
    <w:rsid w:val="00034184"/>
    <w:rsid w:val="00036504"/>
    <w:rsid w:val="00043097"/>
    <w:rsid w:val="000446D2"/>
    <w:rsid w:val="00045861"/>
    <w:rsid w:val="00051D15"/>
    <w:rsid w:val="00051E94"/>
    <w:rsid w:val="00057206"/>
    <w:rsid w:val="000650BA"/>
    <w:rsid w:val="000672DE"/>
    <w:rsid w:val="000717A4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A6BB6"/>
    <w:rsid w:val="000B005D"/>
    <w:rsid w:val="000B14EF"/>
    <w:rsid w:val="000B1DA3"/>
    <w:rsid w:val="000B330D"/>
    <w:rsid w:val="000B4B1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06FBB"/>
    <w:rsid w:val="00111762"/>
    <w:rsid w:val="00116110"/>
    <w:rsid w:val="00116BBE"/>
    <w:rsid w:val="0012603E"/>
    <w:rsid w:val="00127A44"/>
    <w:rsid w:val="001304FC"/>
    <w:rsid w:val="00130CB6"/>
    <w:rsid w:val="00132713"/>
    <w:rsid w:val="0013519B"/>
    <w:rsid w:val="001409DE"/>
    <w:rsid w:val="00146ED1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7445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302F"/>
    <w:rsid w:val="0027784B"/>
    <w:rsid w:val="00277BFF"/>
    <w:rsid w:val="00290639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5A4A"/>
    <w:rsid w:val="0034533F"/>
    <w:rsid w:val="0035305E"/>
    <w:rsid w:val="00360D67"/>
    <w:rsid w:val="00361DD2"/>
    <w:rsid w:val="00363564"/>
    <w:rsid w:val="00363CF7"/>
    <w:rsid w:val="00380452"/>
    <w:rsid w:val="00387716"/>
    <w:rsid w:val="0039059C"/>
    <w:rsid w:val="00391199"/>
    <w:rsid w:val="003A45F0"/>
    <w:rsid w:val="003A7165"/>
    <w:rsid w:val="003A7AED"/>
    <w:rsid w:val="003A7CC7"/>
    <w:rsid w:val="003B13B2"/>
    <w:rsid w:val="003B1E16"/>
    <w:rsid w:val="003B6992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203D"/>
    <w:rsid w:val="0041397E"/>
    <w:rsid w:val="0041567D"/>
    <w:rsid w:val="00417B1A"/>
    <w:rsid w:val="004207F4"/>
    <w:rsid w:val="00423D09"/>
    <w:rsid w:val="00431F72"/>
    <w:rsid w:val="00443DA3"/>
    <w:rsid w:val="00447404"/>
    <w:rsid w:val="00456AF8"/>
    <w:rsid w:val="00460D5A"/>
    <w:rsid w:val="00470904"/>
    <w:rsid w:val="004715E0"/>
    <w:rsid w:val="004774AD"/>
    <w:rsid w:val="0048623E"/>
    <w:rsid w:val="004A2313"/>
    <w:rsid w:val="004C0C21"/>
    <w:rsid w:val="004C14A3"/>
    <w:rsid w:val="004C19DF"/>
    <w:rsid w:val="004D2140"/>
    <w:rsid w:val="004D3778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4AD0"/>
    <w:rsid w:val="00515DAA"/>
    <w:rsid w:val="00517775"/>
    <w:rsid w:val="00520B8E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E0BC9"/>
    <w:rsid w:val="005E16CA"/>
    <w:rsid w:val="005E1820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27F0E"/>
    <w:rsid w:val="00636298"/>
    <w:rsid w:val="00643FFE"/>
    <w:rsid w:val="00647308"/>
    <w:rsid w:val="00650E8B"/>
    <w:rsid w:val="00655A85"/>
    <w:rsid w:val="00662FA9"/>
    <w:rsid w:val="00665A99"/>
    <w:rsid w:val="006724BF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E2316"/>
    <w:rsid w:val="006E4587"/>
    <w:rsid w:val="007053B1"/>
    <w:rsid w:val="00705F15"/>
    <w:rsid w:val="007105AD"/>
    <w:rsid w:val="007110D9"/>
    <w:rsid w:val="0071235B"/>
    <w:rsid w:val="00714053"/>
    <w:rsid w:val="00714FE6"/>
    <w:rsid w:val="00721922"/>
    <w:rsid w:val="007242FC"/>
    <w:rsid w:val="00724F97"/>
    <w:rsid w:val="007267FC"/>
    <w:rsid w:val="0072797B"/>
    <w:rsid w:val="007300D6"/>
    <w:rsid w:val="007375B5"/>
    <w:rsid w:val="00740BB6"/>
    <w:rsid w:val="007427C2"/>
    <w:rsid w:val="0074374C"/>
    <w:rsid w:val="00746928"/>
    <w:rsid w:val="00747098"/>
    <w:rsid w:val="00750AEA"/>
    <w:rsid w:val="007748BD"/>
    <w:rsid w:val="0077637E"/>
    <w:rsid w:val="00781240"/>
    <w:rsid w:val="007813F9"/>
    <w:rsid w:val="00785426"/>
    <w:rsid w:val="00786468"/>
    <w:rsid w:val="007A140E"/>
    <w:rsid w:val="007A57B7"/>
    <w:rsid w:val="007B147E"/>
    <w:rsid w:val="007B49F5"/>
    <w:rsid w:val="007C1E3D"/>
    <w:rsid w:val="007C4A96"/>
    <w:rsid w:val="007C78E7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F2B"/>
    <w:rsid w:val="008253E8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1792"/>
    <w:rsid w:val="00862C29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5D84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26D6E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E327B"/>
    <w:rsid w:val="009E4943"/>
    <w:rsid w:val="009E5422"/>
    <w:rsid w:val="009E78B8"/>
    <w:rsid w:val="009F2F68"/>
    <w:rsid w:val="009F49AE"/>
    <w:rsid w:val="009F4F32"/>
    <w:rsid w:val="009F7999"/>
    <w:rsid w:val="00A046AE"/>
    <w:rsid w:val="00A046B5"/>
    <w:rsid w:val="00A04B29"/>
    <w:rsid w:val="00A16487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3FDC"/>
    <w:rsid w:val="00A94F3F"/>
    <w:rsid w:val="00AA086E"/>
    <w:rsid w:val="00AA3333"/>
    <w:rsid w:val="00AA67DA"/>
    <w:rsid w:val="00AB1796"/>
    <w:rsid w:val="00AB3C27"/>
    <w:rsid w:val="00AB54E0"/>
    <w:rsid w:val="00AB6E3E"/>
    <w:rsid w:val="00AB7319"/>
    <w:rsid w:val="00AC06F8"/>
    <w:rsid w:val="00AC34F6"/>
    <w:rsid w:val="00AC55CA"/>
    <w:rsid w:val="00AD3CC9"/>
    <w:rsid w:val="00AE0AC3"/>
    <w:rsid w:val="00AF078B"/>
    <w:rsid w:val="00AF13EF"/>
    <w:rsid w:val="00AF195A"/>
    <w:rsid w:val="00AF2244"/>
    <w:rsid w:val="00AF43EA"/>
    <w:rsid w:val="00AF645C"/>
    <w:rsid w:val="00B007F7"/>
    <w:rsid w:val="00B00813"/>
    <w:rsid w:val="00B11223"/>
    <w:rsid w:val="00B21D90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52B"/>
    <w:rsid w:val="00B84758"/>
    <w:rsid w:val="00B9270D"/>
    <w:rsid w:val="00B96D1C"/>
    <w:rsid w:val="00BA1EAC"/>
    <w:rsid w:val="00BA6CFB"/>
    <w:rsid w:val="00BB1138"/>
    <w:rsid w:val="00BB12A2"/>
    <w:rsid w:val="00BC2B08"/>
    <w:rsid w:val="00BD42B9"/>
    <w:rsid w:val="00BE2EC4"/>
    <w:rsid w:val="00BE661E"/>
    <w:rsid w:val="00BE692C"/>
    <w:rsid w:val="00BF378B"/>
    <w:rsid w:val="00C0020B"/>
    <w:rsid w:val="00C0166C"/>
    <w:rsid w:val="00C12384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7A43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D5CAC"/>
    <w:rsid w:val="00CE4BD1"/>
    <w:rsid w:val="00CE7647"/>
    <w:rsid w:val="00CF77CD"/>
    <w:rsid w:val="00D010E0"/>
    <w:rsid w:val="00D01220"/>
    <w:rsid w:val="00D11B09"/>
    <w:rsid w:val="00D11C52"/>
    <w:rsid w:val="00D14C12"/>
    <w:rsid w:val="00D14CB1"/>
    <w:rsid w:val="00D15720"/>
    <w:rsid w:val="00D15B48"/>
    <w:rsid w:val="00D16041"/>
    <w:rsid w:val="00D171B1"/>
    <w:rsid w:val="00D178C1"/>
    <w:rsid w:val="00D201AF"/>
    <w:rsid w:val="00D23552"/>
    <w:rsid w:val="00D31E09"/>
    <w:rsid w:val="00D37B54"/>
    <w:rsid w:val="00D4144E"/>
    <w:rsid w:val="00D41C2B"/>
    <w:rsid w:val="00D43D5B"/>
    <w:rsid w:val="00D459FC"/>
    <w:rsid w:val="00D46545"/>
    <w:rsid w:val="00D50347"/>
    <w:rsid w:val="00D534B4"/>
    <w:rsid w:val="00D556CE"/>
    <w:rsid w:val="00D57B17"/>
    <w:rsid w:val="00D60C8E"/>
    <w:rsid w:val="00D663A8"/>
    <w:rsid w:val="00D66BB9"/>
    <w:rsid w:val="00D67F78"/>
    <w:rsid w:val="00D81DE2"/>
    <w:rsid w:val="00D81F53"/>
    <w:rsid w:val="00D90F96"/>
    <w:rsid w:val="00D95E80"/>
    <w:rsid w:val="00DA32A5"/>
    <w:rsid w:val="00DA5608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1615"/>
    <w:rsid w:val="00E433E7"/>
    <w:rsid w:val="00E462D7"/>
    <w:rsid w:val="00E51E6C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0F30"/>
    <w:rsid w:val="00F129F5"/>
    <w:rsid w:val="00F178A8"/>
    <w:rsid w:val="00F21639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78BB"/>
    <w:rsid w:val="00FA70F4"/>
    <w:rsid w:val="00FB11CE"/>
    <w:rsid w:val="00FB44A8"/>
    <w:rsid w:val="00FB5025"/>
    <w:rsid w:val="00FB7CB7"/>
    <w:rsid w:val="00FC011A"/>
    <w:rsid w:val="00FC2FF4"/>
    <w:rsid w:val="00FC5E38"/>
    <w:rsid w:val="00FD2D2C"/>
    <w:rsid w:val="00FE049E"/>
    <w:rsid w:val="00FE075F"/>
    <w:rsid w:val="00FE3CA0"/>
    <w:rsid w:val="00FE56B7"/>
    <w:rsid w:val="00FE6D69"/>
    <w:rsid w:val="00FF1342"/>
    <w:rsid w:val="00FF29DA"/>
    <w:rsid w:val="00FF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CBF3-FD53-48F3-AE3C-D6DF4A5B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7</cp:revision>
  <cp:lastPrinted>2016-04-27T13:36:00Z</cp:lastPrinted>
  <dcterms:created xsi:type="dcterms:W3CDTF">2016-11-02T06:24:00Z</dcterms:created>
  <dcterms:modified xsi:type="dcterms:W3CDTF">2016-11-02T08:28:00Z</dcterms:modified>
</cp:coreProperties>
</file>